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1B76A4" w:rsidTr="004A2C89">
        <w:trPr>
          <w:trHeight w:val="3247"/>
        </w:trPr>
        <w:tc>
          <w:tcPr>
            <w:tcW w:w="125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6學分班專用信封</w:t>
            </w:r>
          </w:p>
          <w:p w:rsidR="001B76A4" w:rsidRPr="004A2C89" w:rsidRDefault="00EF69AF" w:rsidP="004A2C89">
            <w:pPr>
              <w:pStyle w:val="ae"/>
              <w:tabs>
                <w:tab w:val="left" w:pos="10790"/>
              </w:tabs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CA2DB0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</w:t>
            </w:r>
            <w:r w:rsidR="001B2DC1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□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嘉義A</w:t>
            </w:r>
            <w:r w:rsidR="001B76A4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(3月)</w:t>
            </w:r>
            <w:r w:rsidR="001B76A4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 xml:space="preserve">□嘉義 B班(7月)   </w:t>
            </w:r>
            <w:r w:rsidR="001B76A4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□</w:t>
            </w:r>
            <w:r w:rsidR="001B2DC1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高雄</w:t>
            </w:r>
            <w:r w:rsidR="001B76A4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(6月)</w:t>
            </w:r>
            <w:r w:rsidR="001B76A4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 xml:space="preserve"> (請勾選)</w:t>
            </w:r>
            <w:r w:rsidR="004A2C89"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CA2DB0" w:rsidRDefault="00CA2DB0" w:rsidP="004A2C89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  <w:p w:rsidR="004A2C89" w:rsidRDefault="004A2C89" w:rsidP="004A2C89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4A2C89" w:rsidRPr="001B76A4" w:rsidRDefault="004A2C89" w:rsidP="004A2C89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AC44B4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推廣教育組-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莊富琪小姐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F246F8" w:rsidRPr="009B0125" w:rsidRDefault="00F246F8" w:rsidP="004A2C89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714F0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  <w:bookmarkEnd w:id="0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F246F8" w:rsidRPr="0007228D" w:rsidTr="00F246F8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F246F8" w:rsidRPr="0007228D" w:rsidRDefault="00F246F8" w:rsidP="00C72B7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F246F8" w:rsidRPr="0007228D" w:rsidRDefault="00F246F8" w:rsidP="00C72B7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F246F8" w:rsidRPr="0007228D" w:rsidTr="00F246F8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F246F8" w:rsidRPr="0007228D" w:rsidRDefault="00F246F8" w:rsidP="00C72B7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F246F8" w:rsidRPr="0007228D" w:rsidRDefault="00F246F8" w:rsidP="00C72B7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F246F8" w:rsidRPr="0007228D" w:rsidTr="008714F0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F246F8" w:rsidRPr="0007228D" w:rsidRDefault="00F246F8" w:rsidP="00C72B7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F246F8" w:rsidRPr="00E30604" w:rsidRDefault="00F246F8" w:rsidP="008714F0">
            <w:pPr>
              <w:snapToGrid w:val="0"/>
              <w:spacing w:beforeLines="50" w:before="120"/>
              <w:rPr>
                <w:rFonts w:ascii="標楷體" w:eastAsia="標楷體"/>
                <w:color w:val="000000"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F246F8" w:rsidRPr="0007228D" w:rsidTr="00F246F8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F246F8" w:rsidRPr="00F246F8" w:rsidRDefault="00F246F8" w:rsidP="00F246F8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F246F8" w:rsidRPr="00F246F8" w:rsidRDefault="00F246F8" w:rsidP="00F246F8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F246F8" w:rsidRPr="00F246F8" w:rsidRDefault="00F246F8" w:rsidP="00F246F8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F246F8" w:rsidRPr="00F246F8" w:rsidRDefault="00F246F8" w:rsidP="00F246F8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F246F8" w:rsidRPr="00F246F8" w:rsidRDefault="00F246F8" w:rsidP="00F246F8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F246F8" w:rsidRPr="00762212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</w:tc>
      </w:tr>
    </w:tbl>
    <w:p w:rsidR="00F246F8" w:rsidRDefault="00F246F8" w:rsidP="004A2C89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8B4EB3" w:rsidRPr="001B76A4" w:rsidRDefault="001B76A4" w:rsidP="004A2C89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4A2C89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43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119"/>
      </w:tblGrid>
      <w:tr w:rsidR="003A3A46" w:rsidRPr="00190C7F" w:rsidTr="00F246F8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F246F8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795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F246F8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5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9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795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F246F8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795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F246F8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5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F246F8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19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F246F8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F246F8" w:rsidRDefault="00F246F8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F246F8" w:rsidRDefault="00F246F8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  <w:r>
        <w:rPr>
          <w:rFonts w:ascii="標楷體" w:eastAsia="標楷體" w:hAnsi="標楷體"/>
          <w:b/>
          <w:color w:val="CC00CC"/>
          <w:sz w:val="20"/>
          <w:szCs w:val="20"/>
          <w:u w:val="single"/>
        </w:rPr>
        <w:br w:type="page"/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F246F8" w:rsidRPr="00DE2DFF" w:rsidRDefault="00F246F8" w:rsidP="00F246F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F246F8" w:rsidRDefault="00F246F8" w:rsidP="00F246F8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F246F8" w:rsidRDefault="00F246F8" w:rsidP="00F246F8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F246F8" w:rsidRPr="002E01B3" w:rsidTr="00C72B73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F246F8" w:rsidRPr="002E01B3" w:rsidTr="00C72B73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F246F8" w:rsidRDefault="00F246F8" w:rsidP="00F246F8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F246F8" w:rsidRDefault="00F246F8" w:rsidP="00F246F8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8714F0"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714F0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B0217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B0217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班使用，如有不實或偽造者，報名人員及服務單位應負一切法律責任。</w:t>
      </w:r>
    </w:p>
    <w:p w:rsidR="00F246F8" w:rsidRDefault="00F246F8" w:rsidP="00F246F8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F246F8" w:rsidRDefault="00F246F8" w:rsidP="00F246F8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F246F8" w:rsidRDefault="00F246F8" w:rsidP="00F246F8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F246F8" w:rsidRPr="00DE2DFF" w:rsidRDefault="00F246F8" w:rsidP="00F246F8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F246F8" w:rsidRDefault="00F246F8" w:rsidP="00F246F8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D021D" w:rsidRPr="00CA2DB0" w:rsidRDefault="00F246F8" w:rsidP="00F246F8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sectPr w:rsidR="00BD021D" w:rsidRPr="00CA2DB0" w:rsidSect="00CA2DB0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FB" w:rsidRDefault="00231DFB" w:rsidP="00EC2456">
      <w:r>
        <w:separator/>
      </w:r>
    </w:p>
  </w:endnote>
  <w:endnote w:type="continuationSeparator" w:id="0">
    <w:p w:rsidR="00231DFB" w:rsidRDefault="00231DFB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75AB">
      <w:rPr>
        <w:rStyle w:val="a5"/>
        <w:noProof/>
      </w:rPr>
      <w:t>2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FB" w:rsidRDefault="00231DFB" w:rsidP="00EC2456">
      <w:r>
        <w:separator/>
      </w:r>
    </w:p>
  </w:footnote>
  <w:footnote w:type="continuationSeparator" w:id="0">
    <w:p w:rsidR="00231DFB" w:rsidRDefault="00231DFB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1B2DC1"/>
    <w:rsid w:val="001B76A4"/>
    <w:rsid w:val="00231DFB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4A2C89"/>
    <w:rsid w:val="004B641F"/>
    <w:rsid w:val="00533553"/>
    <w:rsid w:val="00560D8F"/>
    <w:rsid w:val="00583BE0"/>
    <w:rsid w:val="005D75AB"/>
    <w:rsid w:val="006A6C16"/>
    <w:rsid w:val="00781A51"/>
    <w:rsid w:val="008204AD"/>
    <w:rsid w:val="00832F01"/>
    <w:rsid w:val="008714F0"/>
    <w:rsid w:val="008B4EB3"/>
    <w:rsid w:val="00942FC1"/>
    <w:rsid w:val="009624B5"/>
    <w:rsid w:val="009A3DA3"/>
    <w:rsid w:val="009C3146"/>
    <w:rsid w:val="009E7B9F"/>
    <w:rsid w:val="00BD021D"/>
    <w:rsid w:val="00BE0DA1"/>
    <w:rsid w:val="00C85B6B"/>
    <w:rsid w:val="00CA2DB0"/>
    <w:rsid w:val="00CC117C"/>
    <w:rsid w:val="00DA5B49"/>
    <w:rsid w:val="00DD110A"/>
    <w:rsid w:val="00E02830"/>
    <w:rsid w:val="00E20210"/>
    <w:rsid w:val="00E637A0"/>
    <w:rsid w:val="00EC2456"/>
    <w:rsid w:val="00EF69AF"/>
    <w:rsid w:val="00F246F8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12FBCB-96EE-4431-80B8-73DFED45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7</Words>
  <Characters>1524</Characters>
  <Application>Microsoft Office Word</Application>
  <DocSecurity>0</DocSecurity>
  <Lines>12</Lines>
  <Paragraphs>3</Paragraphs>
  <ScaleCrop>false</ScaleCrop>
  <Company>臺中教育大學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15-12-08T03:01:00Z</dcterms:created>
  <dcterms:modified xsi:type="dcterms:W3CDTF">2015-12-08T03:01:00Z</dcterms:modified>
</cp:coreProperties>
</file>